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6586F">
      <w:pPr>
        <w:jc w:val="center"/>
        <w:rPr>
          <w:rFonts w:ascii="黑体" w:hAnsi="黑体" w:eastAsia="黑体"/>
          <w:sz w:val="32"/>
        </w:rPr>
      </w:pPr>
    </w:p>
    <w:p w14:paraId="02A5260A">
      <w:pPr>
        <w:rPr>
          <w:rFonts w:ascii="黑体" w:hAnsi="黑体" w:eastAsia="黑体"/>
          <w:sz w:val="32"/>
        </w:rPr>
      </w:pPr>
    </w:p>
    <w:p w14:paraId="2373106A">
      <w:pPr>
        <w:rPr>
          <w:rFonts w:ascii="黑体" w:hAnsi="黑体" w:eastAsia="黑体"/>
          <w:sz w:val="32"/>
        </w:rPr>
      </w:pPr>
    </w:p>
    <w:p w14:paraId="0C8FEB83">
      <w:pPr>
        <w:rPr>
          <w:rFonts w:ascii="黑体" w:hAnsi="黑体" w:eastAsia="黑体"/>
          <w:sz w:val="32"/>
        </w:rPr>
      </w:pPr>
    </w:p>
    <w:p w14:paraId="7BAA3BB8">
      <w:pPr>
        <w:rPr>
          <w:rFonts w:ascii="黑体" w:hAnsi="黑体" w:eastAsia="黑体"/>
          <w:sz w:val="32"/>
        </w:rPr>
      </w:pPr>
    </w:p>
    <w:p w14:paraId="58230510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6BD37CDF">
      <w:pPr>
        <w:jc w:val="center"/>
        <w:rPr>
          <w:rFonts w:ascii="黑体" w:hAnsi="黑体" w:eastAsia="黑体"/>
          <w:color w:val="FF0000"/>
          <w:sz w:val="32"/>
        </w:rPr>
      </w:pPr>
      <w:r>
        <w:rPr>
          <w:rFonts w:hint="eastAsia" w:ascii="黑体" w:hAnsi="黑体" w:eastAsia="黑体"/>
          <w:color w:val="FF0000"/>
          <w:sz w:val="32"/>
        </w:rPr>
        <w:t>（涉密信息做好脱密处理）</w:t>
      </w:r>
    </w:p>
    <w:p w14:paraId="6CBAF943">
      <w:pPr>
        <w:rPr>
          <w:rFonts w:ascii="黑体" w:hAnsi="黑体" w:eastAsia="黑体"/>
          <w:sz w:val="32"/>
        </w:rPr>
      </w:pPr>
    </w:p>
    <w:p w14:paraId="458CB91A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3242FB8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24E3E3C6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61E23707">
      <w:pPr>
        <w:rPr>
          <w:rFonts w:ascii="黑体" w:hAnsi="黑体" w:eastAsia="黑体"/>
          <w:sz w:val="32"/>
        </w:rPr>
      </w:pPr>
    </w:p>
    <w:p w14:paraId="1EC835E1">
      <w:pPr>
        <w:rPr>
          <w:rFonts w:ascii="黑体" w:hAnsi="黑体" w:eastAsia="黑体"/>
          <w:sz w:val="32"/>
        </w:rPr>
      </w:pPr>
    </w:p>
    <w:p w14:paraId="2502A45E">
      <w:pPr>
        <w:rPr>
          <w:rFonts w:ascii="黑体" w:hAnsi="黑体" w:eastAsia="黑体"/>
          <w:sz w:val="32"/>
        </w:rPr>
      </w:pPr>
    </w:p>
    <w:p w14:paraId="6B712DB7">
      <w:pPr>
        <w:rPr>
          <w:rFonts w:ascii="黑体" w:hAnsi="黑体" w:eastAsia="黑体"/>
          <w:sz w:val="32"/>
        </w:rPr>
      </w:pPr>
    </w:p>
    <w:p w14:paraId="211D2FE1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5</w:t>
      </w:r>
      <w:bookmarkStart w:id="1" w:name="_GoBack"/>
      <w:bookmarkEnd w:id="1"/>
      <w:r>
        <w:rPr>
          <w:rFonts w:ascii="黑体" w:hAnsi="黑体" w:eastAsia="黑体"/>
          <w:sz w:val="32"/>
        </w:rPr>
        <w:t>年  月  日</w:t>
      </w:r>
      <w:r>
        <w:rPr>
          <w:rFonts w:hint="eastAsia" w:ascii="黑体" w:hAnsi="黑体" w:eastAsia="黑体"/>
          <w:sz w:val="32"/>
        </w:rPr>
        <w:t>填写</w:t>
      </w:r>
    </w:p>
    <w:p w14:paraId="422E9572">
      <w:pPr>
        <w:widowControl/>
        <w:jc w:val="left"/>
      </w:pPr>
      <w:r>
        <w:br w:type="page"/>
      </w:r>
    </w:p>
    <w:p w14:paraId="16A5C54C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3F1C4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6C1102D1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5574AAA8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314E17A8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08BD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1F0DC3F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47FE906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7227611C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64AB1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5F0A7645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1C4BCA3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1138A64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4E29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411A4553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01BA4B05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军官证</w:t>
            </w:r>
          </w:p>
        </w:tc>
        <w:tc>
          <w:tcPr>
            <w:tcW w:w="1134" w:type="dxa"/>
            <w:vAlign w:val="center"/>
          </w:tcPr>
          <w:p w14:paraId="038DA973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072B9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3EED9DCC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728F1C9D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589D836E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7787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61FAE4E6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7C6D4123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0536A6C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4951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0A229EC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10ACEE3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2B83F87F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EE58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3F95086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5BEF9D93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5DC331D3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5A7B4DD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3900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63099F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7B5804C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06B06930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A1A5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1F73474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68278479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76E0E344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C3F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6ECEAE93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494390B8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40D99C9D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67B4E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39A31570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1E50F10B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14:paraId="48E3EFF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0D6D0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420048A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6F390C70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6D64EF6F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18F32BFF">
      <w:pPr>
        <w:rPr>
          <w:rFonts w:ascii="宋体" w:hAnsi="宋体" w:eastAsia="宋体"/>
        </w:rPr>
      </w:pPr>
    </w:p>
    <w:p w14:paraId="683C5A9C">
      <w:pPr>
        <w:rPr>
          <w:rFonts w:ascii="宋体" w:hAnsi="宋体" w:eastAsia="宋体"/>
        </w:rPr>
      </w:pPr>
    </w:p>
    <w:p w14:paraId="3E4AFA5C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BB6C87B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656F0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A08A32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F2B055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B08254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2BF3419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40BED6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0838EDF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4B218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20751D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5B7AB54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0D0007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34449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6247F8D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2492D2B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C60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CDB0D1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59FD24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03DB42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3AFD49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605CCB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9C9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032CEC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0758CC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5AC269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66364E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5B3CF0F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8675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836030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5A58851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C4164A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6600411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2538BD3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C08A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11ED1F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3F8CB0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410AC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6DB79C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BF70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8AFD93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5B444F1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93D7D0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73F63D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1D6A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58A5DA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DA07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E05C66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0ABFB55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9CB3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40367A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321FB40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93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39D425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</w:p>
        </w:tc>
      </w:tr>
      <w:tr w14:paraId="65EE9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5E78C0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6D430C4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1E6CCAD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153F915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630B738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116C14B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5CFD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7AE85D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7A807FD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3BEF793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18E58F4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15CECB41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41DA7E5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3FD1D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8D868E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690997C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C33E6B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D24BE7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6B3152A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7EC3E61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54E333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2E0FA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B1BCB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0D556A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103E35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3F0D6D16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3346CD3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29FFD3C2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4BDDDF5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48D622E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3BFDE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8F863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1CB11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02D9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D57E6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16A0CB1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C8DD8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5C6B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614229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14:paraId="1126B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69E60E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07E5817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65E2A57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2030056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7454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0CD228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5C57D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C876C3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2651932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D4D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DACB02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4DAC0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7556E8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4BC0F8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A029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606C91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B417C5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961E22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8FB9D4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0707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3F36B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5EBB6C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B2783A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45E17E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6A46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464B279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涉密信息做好脱密处理）</w:t>
            </w:r>
          </w:p>
        </w:tc>
      </w:tr>
      <w:tr w14:paraId="4D29A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E87B85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2155419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36FD297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5EFC9B2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 w14:paraId="04AA8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B3066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18B7CA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21FD97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28DD89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2BC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A127D5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E73B58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DE1B27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DA371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05E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01AFB6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C8964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57CD4BB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36B270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D3AA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DB8FF4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9F8CF7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D9A135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96914A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BC52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480CA7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 w14:paraId="19A28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3580FF7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145AFC0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44B4977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57F7F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0FC29DF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31941E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A9E89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4142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748D388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DB6B02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B41B8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BBC9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139E34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4F4038D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FFEC6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1D71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AEB518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4F062E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E470A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CC7D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24DFF8C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</w:t>
            </w:r>
          </w:p>
        </w:tc>
      </w:tr>
      <w:tr w14:paraId="6DDD3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39B157A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2F732FB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37F0D53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4AF2B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779B131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AC20F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5773724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6701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594DB3A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ABDBA1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3ED04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452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2A41FC0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02149D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8C2B1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7F2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331CE91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012459E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1D7B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3DB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0343" w:type="dxa"/>
            <w:gridSpan w:val="16"/>
          </w:tcPr>
          <w:p w14:paraId="75EB8CF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0EB8B1C4"/>
    <w:p w14:paraId="271BEFEA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594327F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5CBC724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8CEF6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1875B84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FD07B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6C5505C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2111B57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0A9655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32BB9D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A80504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6D749FE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3ADF4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1E71B6A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9C7C0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27EDD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73E479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90C470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23B9A6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071249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军</w:t>
      </w:r>
    </w:p>
    <w:p w14:paraId="3CC6F04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官</w:t>
      </w:r>
    </w:p>
    <w:p w14:paraId="4C72C87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93245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763CD9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04CA01B7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1FC23B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7D7F5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CA3848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BE70A2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1C7AD12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716397C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7C213729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05B6A1F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7D8A4538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64B1B30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560D181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7FACDAC5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1DFFC7C7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F27AB9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2B4AA80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7A284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44814A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610122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C210CF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2CF5DB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68BD2CE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617145A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280A0D6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7F3290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7E30F7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2F875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4111074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16B465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B76130B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3F3E761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F431F8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B8D13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CD74F8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2683418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27513A0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6CEED7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1348F6C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E84109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314C45C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40074EA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51CAE3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061EB94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FB81F5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2D205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27B800E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731EB7A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798341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374BD0A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4B87E1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56004D1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5F5893C9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335A88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C0F623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388F1D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3A490AB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D1167C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7EF033A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612D0CD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220285D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69C46AE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7AC5C61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275EB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7267E6AE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137B9B8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BD7FC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0DBA801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E3413E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F3352E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4519141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0C2E26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5ECDC65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6D6CE0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3F0065D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4A25443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格</w:t>
      </w:r>
    </w:p>
    <w:p w14:paraId="56E1749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C6928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69D826B6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2267D2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0D8F1B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3D7E1F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F35C36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2366D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0AD6749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10DF4FA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35EC0B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229109F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C5353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403F6DDA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B5CCF98">
      <w:pPr>
        <w:spacing w:line="640" w:lineRule="exact"/>
        <w:jc w:val="center"/>
        <w:rPr>
          <w:sz w:val="52"/>
          <w:szCs w:val="52"/>
        </w:rPr>
      </w:pPr>
    </w:p>
    <w:p w14:paraId="6501AB0D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我鉴定分为七个部分：</w:t>
      </w:r>
    </w:p>
    <w:p w14:paraId="4DE840F8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2DF29859">
      <w:pPr>
        <w:ind w:firstLine="630"/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、出生年月、民族、籍贯、入党时间，学习经历（含本科、硕士学习专业、毕业时间），工作经历。</w:t>
      </w:r>
      <w:r>
        <w:rPr>
          <w:rFonts w:hint="eastAsia" w:ascii="仿宋_GB2312" w:eastAsia="仿宋_GB2312"/>
          <w:b/>
          <w:color w:val="FF0000"/>
          <w:sz w:val="32"/>
          <w:szCs w:val="32"/>
        </w:rPr>
        <w:t>涉密信息做好脱密处理。</w:t>
      </w:r>
    </w:p>
    <w:p w14:paraId="154B1324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思想政治和道德品质方面</w:t>
      </w:r>
    </w:p>
    <w:p w14:paraId="35B7C54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习及</w:t>
      </w:r>
      <w:r>
        <w:rPr>
          <w:rFonts w:ascii="黑体" w:hAnsi="黑体" w:eastAsia="黑体"/>
          <w:sz w:val="32"/>
          <w:szCs w:val="32"/>
        </w:rPr>
        <w:t>工作</w:t>
      </w:r>
      <w:r>
        <w:rPr>
          <w:rFonts w:hint="eastAsia" w:ascii="黑体" w:hAnsi="黑体" w:eastAsia="黑体"/>
          <w:sz w:val="32"/>
          <w:szCs w:val="32"/>
        </w:rPr>
        <w:t>表现方面</w:t>
      </w:r>
    </w:p>
    <w:p w14:paraId="31C6AD3A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干部经历等社会工作方面</w:t>
      </w:r>
    </w:p>
    <w:p w14:paraId="4BE24A5F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适岗能力方面</w:t>
      </w:r>
    </w:p>
    <w:p w14:paraId="6C54203F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违法违纪及受处分情况</w:t>
      </w:r>
    </w:p>
    <w:p w14:paraId="42B2DF05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缺点与不足</w:t>
      </w:r>
    </w:p>
    <w:p w14:paraId="3FA08E55">
      <w:pPr>
        <w:ind w:firstLine="630"/>
      </w:pPr>
      <w:r>
        <w:rPr>
          <w:rFonts w:hint="eastAsia" w:ascii="黑体" w:hAnsi="黑体" w:eastAsia="黑体"/>
          <w:sz w:val="32"/>
          <w:szCs w:val="32"/>
        </w:rPr>
        <w:t>（可向下附页）</w:t>
      </w:r>
    </w:p>
    <w:p w14:paraId="677AE69A"/>
    <w:p w14:paraId="2C9B2D27"/>
    <w:sectPr>
      <w:headerReference r:id="rId1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0BD37">
    <w:pPr>
      <w:pStyle w:val="2"/>
      <w:jc w:val="center"/>
      <w:rPr>
        <w:rFonts w:ascii="仿宋" w:hAnsi="仿宋" w:eastAsia="仿宋"/>
        <w:sz w:val="24"/>
      </w:rPr>
    </w:pPr>
  </w:p>
  <w:p w14:paraId="178D61DD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 w14:paraId="25F51BB0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67BF4BA1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 w14:paraId="1306540B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619AE15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5705C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06E3B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DF1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军官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AEE55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39E24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位认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0B2A6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C3F0F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5429E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荣誉奖励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96E9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自我鉴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9"/>
    <w:rsid w:val="00011392"/>
    <w:rsid w:val="0002314E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4C3B98"/>
    <w:rsid w:val="00503CDC"/>
    <w:rsid w:val="00554F2C"/>
    <w:rsid w:val="00577631"/>
    <w:rsid w:val="006E30C8"/>
    <w:rsid w:val="00772868"/>
    <w:rsid w:val="007A3289"/>
    <w:rsid w:val="007B25FC"/>
    <w:rsid w:val="00854962"/>
    <w:rsid w:val="008C00B0"/>
    <w:rsid w:val="0094161F"/>
    <w:rsid w:val="009A2DF1"/>
    <w:rsid w:val="009D104A"/>
    <w:rsid w:val="00A46C09"/>
    <w:rsid w:val="00B26125"/>
    <w:rsid w:val="00C554E1"/>
    <w:rsid w:val="00C612D9"/>
    <w:rsid w:val="00C915E5"/>
    <w:rsid w:val="00CD287C"/>
    <w:rsid w:val="00CD3D57"/>
    <w:rsid w:val="00D2056F"/>
    <w:rsid w:val="00D55C2A"/>
    <w:rsid w:val="00E8788E"/>
    <w:rsid w:val="00EA1C7F"/>
    <w:rsid w:val="00ED153A"/>
    <w:rsid w:val="00F170DA"/>
    <w:rsid w:val="00F46AC0"/>
    <w:rsid w:val="00F65845"/>
    <w:rsid w:val="00FA5C98"/>
    <w:rsid w:val="1239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E20A-000F-4A4F-9647-66E791BA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79</Words>
  <Characters>829</Characters>
  <Lines>9</Lines>
  <Paragraphs>2</Paragraphs>
  <TotalTime>189</TotalTime>
  <ScaleCrop>false</ScaleCrop>
  <LinksUpToDate>false</LinksUpToDate>
  <CharactersWithSpaces>9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刘信龙</cp:lastModifiedBy>
  <dcterms:modified xsi:type="dcterms:W3CDTF">2025-07-18T06:00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lhMGZhNTU4YjM5YmNjMTAxMzQ3ZmM2NTdiNjkwZDgiLCJ1c2VySWQiOiIxNjcyNTIwMDU5In0=</vt:lpwstr>
  </property>
  <property fmtid="{D5CDD505-2E9C-101B-9397-08002B2CF9AE}" pid="3" name="KSOProductBuildVer">
    <vt:lpwstr>2052-12.1.0.21915</vt:lpwstr>
  </property>
  <property fmtid="{D5CDD505-2E9C-101B-9397-08002B2CF9AE}" pid="4" name="ICV">
    <vt:lpwstr>0C0BEB836F9B4E2DA2AF9919D2DA6723_12</vt:lpwstr>
  </property>
</Properties>
</file>